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0B" w:rsidRPr="0037670B" w:rsidRDefault="0037670B" w:rsidP="0037670B">
      <w:pPr>
        <w:rPr>
          <w:b/>
          <w:bCs/>
          <w:color w:val="272627"/>
          <w:sz w:val="20"/>
          <w:szCs w:val="20"/>
          <w:u w:val="single"/>
        </w:rPr>
      </w:pPr>
    </w:p>
    <w:p w:rsidR="006A0C35" w:rsidRPr="00FB76D0" w:rsidRDefault="006A0C35" w:rsidP="006A0C35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1BD6E0A7" wp14:editId="3115323E">
            <wp:simplePos x="0" y="0"/>
            <wp:positionH relativeFrom="column">
              <wp:posOffset>-227330</wp:posOffset>
            </wp:positionH>
            <wp:positionV relativeFrom="paragraph">
              <wp:posOffset>73025</wp:posOffset>
            </wp:positionV>
            <wp:extent cx="2188210" cy="441960"/>
            <wp:effectExtent l="0" t="0" r="2540" b="0"/>
            <wp:wrapNone/>
            <wp:docPr id="4" name="Immagine 4" descr="logo_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t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7F8" w:rsidRPr="006A0C35" w:rsidRDefault="006A0C35" w:rsidP="006A0C35">
      <w:pPr>
        <w:rPr>
          <w:rFonts w:ascii="Calibri" w:hAnsi="Calibri" w:cs="Calibri"/>
          <w:noProof/>
        </w:rPr>
      </w:pPr>
      <w:r>
        <w:rPr>
          <w:rFonts w:ascii="Century Gothic" w:hAnsi="Century Gothic"/>
          <w:b/>
          <w:color w:val="984806"/>
          <w:sz w:val="60"/>
          <w:szCs w:val="60"/>
        </w:rPr>
        <w:t xml:space="preserve">         </w:t>
      </w: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ETLISIND </w:t>
      </w:r>
      <w:r w:rsidRPr="002D6F9D">
        <w:rPr>
          <w:rFonts w:ascii="Calibri" w:hAnsi="Calibri" w:cs="Calibri"/>
          <w:b/>
          <w:color w:val="0000FF"/>
        </w:rPr>
        <w:t>orga</w:t>
      </w:r>
      <w:r>
        <w:rPr>
          <w:rFonts w:ascii="Calibri" w:hAnsi="Calibri" w:cs="Calibri"/>
          <w:b/>
          <w:color w:val="0000FF"/>
        </w:rPr>
        <w:t>nizza per i soli SOCI AUSER 2026</w:t>
      </w: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 </w:t>
      </w:r>
      <w:r w:rsidRPr="002D6F9D">
        <w:rPr>
          <w:rFonts w:ascii="Calibri" w:hAnsi="Calibri" w:cs="Calibri"/>
          <w:noProof/>
        </w:rPr>
        <w:drawing>
          <wp:inline distT="0" distB="0" distL="0" distR="0" wp14:anchorId="1D752DC7" wp14:editId="3D68C6A0">
            <wp:extent cx="2011680" cy="586740"/>
            <wp:effectExtent l="0" t="0" r="7620" b="3810"/>
            <wp:docPr id="3" name="Immagine 3" descr="Auser Regionale Lombardia APS-ETS 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er Regionale Lombardia APS-ETS OK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2" w:rsidRPr="00C92F4E" w:rsidRDefault="00B227B2" w:rsidP="005927A0">
      <w:pPr>
        <w:jc w:val="center"/>
        <w:rPr>
          <w:rFonts w:ascii="Abadi" w:hAnsi="Abadi"/>
          <w:b/>
          <w:bCs/>
          <w:color w:val="FF0000"/>
          <w:sz w:val="2"/>
          <w:szCs w:val="2"/>
          <w:u w:val="single"/>
        </w:rPr>
      </w:pPr>
    </w:p>
    <w:p w:rsidR="005A67F8" w:rsidRPr="000D5C05" w:rsidRDefault="005A67F8" w:rsidP="00461243">
      <w:pPr>
        <w:jc w:val="center"/>
        <w:rPr>
          <w:rFonts w:ascii="Abadi" w:hAnsi="Abadi"/>
          <w:b/>
          <w:bCs/>
          <w:color w:val="C00000"/>
          <w:sz w:val="54"/>
          <w:szCs w:val="56"/>
        </w:rPr>
      </w:pPr>
      <w:r w:rsidRPr="000D5C05">
        <w:rPr>
          <w:rFonts w:ascii="Abadi" w:hAnsi="Abadi"/>
          <w:b/>
          <w:bCs/>
          <w:color w:val="C00000"/>
          <w:sz w:val="54"/>
          <w:szCs w:val="56"/>
        </w:rPr>
        <w:t>MINI T</w:t>
      </w:r>
      <w:r w:rsidR="00461243">
        <w:rPr>
          <w:rFonts w:ascii="Abadi" w:hAnsi="Abadi"/>
          <w:b/>
          <w:bCs/>
          <w:color w:val="C00000"/>
          <w:sz w:val="54"/>
          <w:szCs w:val="56"/>
        </w:rPr>
        <w:t>OU</w:t>
      </w:r>
      <w:r w:rsidRPr="000D5C05">
        <w:rPr>
          <w:rFonts w:ascii="Abadi" w:hAnsi="Abadi"/>
          <w:b/>
          <w:bCs/>
          <w:color w:val="C00000"/>
          <w:sz w:val="54"/>
          <w:szCs w:val="56"/>
        </w:rPr>
        <w:t>R CAMPANIA</w:t>
      </w:r>
    </w:p>
    <w:p w:rsidR="00C92F4E" w:rsidRPr="006A0C35" w:rsidRDefault="00A91C0F" w:rsidP="00461243">
      <w:pPr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</w:pPr>
      <w:proofErr w:type="gramStart"/>
      <w:r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>dal</w:t>
      </w:r>
      <w:proofErr w:type="gramEnd"/>
      <w:r w:rsidR="00C92F4E"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="00347B14"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>10</w:t>
      </w:r>
      <w:r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al</w:t>
      </w:r>
      <w:r w:rsidR="00C92F4E"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</w:t>
      </w:r>
      <w:r w:rsidR="00347B14"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>13 APRILE</w:t>
      </w:r>
      <w:r w:rsidR="00C92F4E"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 xml:space="preserve"> 202</w:t>
      </w:r>
      <w:r w:rsidR="001114E3" w:rsidRPr="006A0C35">
        <w:rPr>
          <w:rFonts w:asciiTheme="minorHAnsi" w:hAnsiTheme="minorHAnsi" w:cstheme="minorHAnsi"/>
          <w:b/>
          <w:bCs/>
          <w:color w:val="385623" w:themeColor="accent6" w:themeShade="80"/>
          <w:sz w:val="40"/>
          <w:szCs w:val="40"/>
          <w:u w:val="single"/>
        </w:rPr>
        <w:t>6</w:t>
      </w:r>
    </w:p>
    <w:p w:rsidR="00B227B2" w:rsidRPr="000D5C05" w:rsidRDefault="00B227B2" w:rsidP="00461243">
      <w:pPr>
        <w:jc w:val="center"/>
        <w:rPr>
          <w:rFonts w:ascii="Century Gothic" w:hAnsi="Century Gothic"/>
          <w:b/>
          <w:bCs/>
          <w:color w:val="272627"/>
          <w:sz w:val="10"/>
          <w:szCs w:val="12"/>
          <w:u w:val="single"/>
        </w:rPr>
      </w:pPr>
    </w:p>
    <w:p w:rsidR="003077D9" w:rsidRPr="006A0C35" w:rsidRDefault="00461243" w:rsidP="00461243">
      <w:pPr>
        <w:jc w:val="center"/>
        <w:rPr>
          <w:rFonts w:ascii="Abadi" w:hAnsi="Abadi"/>
          <w:b/>
          <w:bCs/>
          <w:color w:val="272627"/>
          <w:u w:val="single"/>
        </w:rPr>
      </w:pPr>
      <w:bookmarkStart w:id="0" w:name="_Hlk81906276"/>
      <w:r w:rsidRPr="006A0C35">
        <w:rPr>
          <w:rFonts w:ascii="Calibri" w:eastAsia="Calibri" w:hAnsi="Calibri"/>
          <w:b/>
          <w:u w:val="single"/>
          <w:lang w:eastAsia="en-US"/>
        </w:rPr>
        <w:t>NAPOLI ED IL CRISTO VELATO – AMALFI - POSITANO – POMPEI – REGGIA DI CASERTA</w:t>
      </w:r>
    </w:p>
    <w:p w:rsidR="003077D9" w:rsidRDefault="003077D9" w:rsidP="007D4B0F">
      <w:pPr>
        <w:rPr>
          <w:rFonts w:ascii="Abadi" w:hAnsi="Abadi"/>
          <w:b/>
          <w:bCs/>
          <w:color w:val="272627"/>
          <w:sz w:val="12"/>
          <w:szCs w:val="12"/>
          <w:u w:val="single"/>
        </w:rPr>
      </w:pPr>
    </w:p>
    <w:p w:rsidR="00B227B2" w:rsidRDefault="00EF7A69" w:rsidP="007D4B0F">
      <w:pPr>
        <w:rPr>
          <w:rFonts w:ascii="Abadi" w:hAnsi="Abadi"/>
          <w:b/>
          <w:bCs/>
          <w:color w:val="272627"/>
          <w:sz w:val="12"/>
          <w:szCs w:val="12"/>
          <w:u w:val="single"/>
        </w:rPr>
      </w:pPr>
      <w:r>
        <w:rPr>
          <w:rFonts w:ascii="Abadi" w:hAnsi="Aba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4579BE" wp14:editId="559C7FA1">
                <wp:simplePos x="0" y="0"/>
                <wp:positionH relativeFrom="margin">
                  <wp:posOffset>-225425</wp:posOffset>
                </wp:positionH>
                <wp:positionV relativeFrom="paragraph">
                  <wp:posOffset>105410</wp:posOffset>
                </wp:positionV>
                <wp:extent cx="2185035" cy="1988820"/>
                <wp:effectExtent l="0" t="0" r="24765" b="11430"/>
                <wp:wrapSquare wrapText="bothSides"/>
                <wp:docPr id="2044924505" name="Gocc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988820"/>
                        </a:xfrm>
                        <a:custGeom>
                          <a:avLst/>
                          <a:gdLst>
                            <a:gd name="T0" fmla="*/ 0 w 2185060"/>
                            <a:gd name="T1" fmla="*/ 994559 h 1989117"/>
                            <a:gd name="T2" fmla="*/ 1092530 w 2185060"/>
                            <a:gd name="T3" fmla="*/ 0 h 1989117"/>
                            <a:gd name="T4" fmla="*/ 2185060 w 2185060"/>
                            <a:gd name="T5" fmla="*/ 0 h 1989117"/>
                            <a:gd name="T6" fmla="*/ 2185060 w 2185060"/>
                            <a:gd name="T7" fmla="*/ 994559 h 1989117"/>
                            <a:gd name="T8" fmla="*/ 1092530 w 2185060"/>
                            <a:gd name="T9" fmla="*/ 1989118 h 1989117"/>
                            <a:gd name="T10" fmla="*/ 0 w 2185060"/>
                            <a:gd name="T11" fmla="*/ 994559 h 198911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185060" h="1989117">
                              <a:moveTo>
                                <a:pt x="0" y="994559"/>
                              </a:moveTo>
                              <a:cubicBezTo>
                                <a:pt x="0" y="445279"/>
                                <a:pt x="489142" y="0"/>
                                <a:pt x="1092530" y="0"/>
                              </a:cubicBezTo>
                              <a:lnTo>
                                <a:pt x="2185060" y="0"/>
                              </a:lnTo>
                              <a:lnTo>
                                <a:pt x="2185060" y="994559"/>
                              </a:lnTo>
                              <a:cubicBezTo>
                                <a:pt x="2185060" y="1543839"/>
                                <a:pt x="1695918" y="1989118"/>
                                <a:pt x="1092530" y="1989118"/>
                              </a:cubicBezTo>
                              <a:cubicBezTo>
                                <a:pt x="489142" y="1989118"/>
                                <a:pt x="0" y="1543839"/>
                                <a:pt x="0" y="994559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AF8D300" id="Goccia 2" o:spid="_x0000_s1026" style="position:absolute;margin-left:-17.75pt;margin-top:8.3pt;width:172.05pt;height:15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85060,1989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" path="m,994559c,445279,489142,,1092530,l2185060,r,994559c2185060,1543839,1695918,1989118,1092530,1989118,489142,1989118,,1543839,,994559xe" strokecolor="white [3212]" strokeweight="1pt">
                <v:fill r:id="rId13" o:title="" recolor="t" rotate="t" type="frame"/>
                <v:stroke joinstyle="miter"/>
                <v:path arrowok="t" o:connecttype="custom" o:connectlocs="0,994410;1092518,0;2185035,0;2185035,994410;1092518,1988821;0,994410" o:connectangles="0,0,0,0,0,0"/>
                <w10:wrap type="square" anchorx="margin"/>
              </v:shape>
            </w:pict>
          </mc:Fallback>
        </mc:AlternateContent>
      </w:r>
    </w:p>
    <w:p w:rsidR="003077D9" w:rsidRDefault="003077D9" w:rsidP="005A67F8">
      <w:pPr>
        <w:ind w:left="2832" w:firstLine="708"/>
        <w:rPr>
          <w:rFonts w:ascii="Aptos" w:hAnsi="Aptos"/>
          <w:b/>
          <w:bCs/>
          <w:color w:val="385623" w:themeColor="accent6" w:themeShade="80"/>
          <w:sz w:val="18"/>
          <w:szCs w:val="18"/>
          <w:u w:val="single"/>
        </w:rPr>
      </w:pPr>
    </w:p>
    <w:p w:rsidR="003077D9" w:rsidRPr="00D869DD" w:rsidRDefault="003077D9" w:rsidP="003077D9">
      <w:pPr>
        <w:spacing w:after="200" w:line="276" w:lineRule="auto"/>
        <w:contextualSpacing/>
        <w:rPr>
          <w:rFonts w:ascii="Calibri" w:eastAsia="Calibri" w:hAnsi="Calibri" w:cs="Calibri"/>
          <w:color w:val="404040"/>
          <w:sz w:val="19"/>
          <w:szCs w:val="19"/>
          <w:lang w:eastAsia="en-US"/>
        </w:rPr>
      </w:pP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u w:val="single"/>
          <w:lang w:eastAsia="en-US"/>
        </w:rPr>
        <w:t>1° giorno MILANO -NAPOLI -</w:t>
      </w:r>
      <w:r w:rsidRPr="00D869DD">
        <w:rPr>
          <w:rFonts w:ascii="Calibri" w:eastAsia="Calibri" w:hAnsi="Calibri" w:cs="Calibri"/>
          <w:b/>
          <w:color w:val="404040"/>
          <w:sz w:val="19"/>
          <w:szCs w:val="19"/>
          <w:u w:val="single"/>
          <w:lang w:eastAsia="en-US"/>
        </w:rPr>
        <w:t xml:space="preserve"> </w:t>
      </w:r>
      <w:proofErr w:type="gramStart"/>
      <w:r w:rsidRPr="00D869DD">
        <w:rPr>
          <w:rFonts w:ascii="Calibri" w:eastAsia="Calibri" w:hAnsi="Calibri" w:cs="Calibri"/>
          <w:b/>
          <w:color w:val="404040"/>
          <w:sz w:val="19"/>
          <w:szCs w:val="19"/>
          <w:u w:val="single"/>
          <w:lang w:eastAsia="en-US"/>
        </w:rPr>
        <w:t>POMPEI</w:t>
      </w: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u w:val="single"/>
          <w:lang w:eastAsia="en-US"/>
        </w:rPr>
        <w:t xml:space="preserve"> 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Treno</w:t>
      </w:r>
      <w:proofErr w:type="gramEnd"/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alta velocità per Napoli.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Pranzo libero. Arrivo a Napoli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incontro con la guida e trasferimento per la visita di Pompei. Gli </w:t>
      </w: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lang w:eastAsia="en-US"/>
        </w:rPr>
        <w:t xml:space="preserve">Scavi Archeologici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sono uno dei più grandi giacimenti archeologici del mondo scoperti quasi per caso nel 1748 e perfettamente custoditi sotto la lava a seguito dell’eruzione del 79 </w:t>
      </w:r>
      <w:proofErr w:type="spellStart"/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a.c.</w:t>
      </w:r>
      <w:proofErr w:type="spellEnd"/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che ricoprì completamente la città.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Trasferimento in hotel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, cena e pernottamento.</w:t>
      </w:r>
    </w:p>
    <w:p w:rsidR="003077D9" w:rsidRPr="00D869DD" w:rsidRDefault="003077D9" w:rsidP="00E66687">
      <w:pPr>
        <w:spacing w:after="200" w:line="276" w:lineRule="auto"/>
        <w:contextualSpacing/>
        <w:rPr>
          <w:rFonts w:ascii="Calibri" w:eastAsia="Calibri" w:hAnsi="Calibri" w:cs="Calibri"/>
          <w:b/>
          <w:bCs/>
          <w:color w:val="404040"/>
          <w:sz w:val="19"/>
          <w:szCs w:val="19"/>
          <w:lang w:eastAsia="en-US"/>
        </w:rPr>
      </w:pPr>
      <w:r w:rsidRPr="00D869DD">
        <w:rPr>
          <w:rFonts w:ascii="Aptos" w:hAnsi="Apto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5C3BB9" wp14:editId="26D42047">
                <wp:simplePos x="0" y="0"/>
                <wp:positionH relativeFrom="page">
                  <wp:posOffset>323215</wp:posOffset>
                </wp:positionH>
                <wp:positionV relativeFrom="paragraph">
                  <wp:posOffset>902970</wp:posOffset>
                </wp:positionV>
                <wp:extent cx="2202815" cy="1995170"/>
                <wp:effectExtent l="0" t="0" r="26035" b="24130"/>
                <wp:wrapSquare wrapText="bothSides"/>
                <wp:docPr id="103022062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2815" cy="1995170"/>
                        </a:xfrm>
                        <a:custGeom>
                          <a:avLst/>
                          <a:gdLst>
                            <a:gd name="T0" fmla="*/ 0 w 2202872"/>
                            <a:gd name="T1" fmla="*/ 997527 h 1995054"/>
                            <a:gd name="T2" fmla="*/ 1101436 w 2202872"/>
                            <a:gd name="T3" fmla="*/ 0 h 1995054"/>
                            <a:gd name="T4" fmla="*/ 2202872 w 2202872"/>
                            <a:gd name="T5" fmla="*/ 0 h 1995054"/>
                            <a:gd name="T6" fmla="*/ 2202872 w 2202872"/>
                            <a:gd name="T7" fmla="*/ 997527 h 1995054"/>
                            <a:gd name="T8" fmla="*/ 1101436 w 2202872"/>
                            <a:gd name="T9" fmla="*/ 1995054 h 1995054"/>
                            <a:gd name="T10" fmla="*/ 0 w 2202872"/>
                            <a:gd name="T11" fmla="*/ 997527 h 199505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202872" h="1995054">
                              <a:moveTo>
                                <a:pt x="0" y="997527"/>
                              </a:moveTo>
                              <a:cubicBezTo>
                                <a:pt x="0" y="446608"/>
                                <a:pt x="493130" y="0"/>
                                <a:pt x="1101436" y="0"/>
                              </a:cubicBezTo>
                              <a:lnTo>
                                <a:pt x="2202872" y="0"/>
                              </a:lnTo>
                              <a:lnTo>
                                <a:pt x="2202872" y="997527"/>
                              </a:lnTo>
                              <a:cubicBezTo>
                                <a:pt x="2202872" y="1548446"/>
                                <a:pt x="1709742" y="1995054"/>
                                <a:pt x="1101436" y="1995054"/>
                              </a:cubicBezTo>
                              <a:cubicBezTo>
                                <a:pt x="493130" y="1995054"/>
                                <a:pt x="0" y="1548446"/>
                                <a:pt x="0" y="997527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518D563" id="Freeform 3" o:spid="_x0000_s1026" style="position:absolute;margin-left:25.45pt;margin-top:71.1pt;width:173.45pt;height:157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02872,1995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" path="m,997527c,446608,493130,,1101436,l2202872,r,997527c2202872,1548446,1709742,1995054,1101436,1995054,493130,1995054,,1548446,,997527xe" strokecolor="white" strokeweight="1pt">
                <v:fill r:id="rId15" o:title="" recolor="t" rotate="t" type="frame"/>
                <v:stroke joinstyle="miter"/>
                <v:path arrowok="t" o:connecttype="custom" o:connectlocs="0,997585;1101408,0;2202815,0;2202815,997585;1101408,1995170;0,997585" o:connectangles="0,0,0,0,0,0"/>
                <w10:wrap type="square" anchorx="page"/>
              </v:shape>
            </w:pict>
          </mc:Fallback>
        </mc:AlternateContent>
      </w: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u w:val="single"/>
          <w:lang w:eastAsia="en-US"/>
        </w:rPr>
        <w:t>2° giorno NAPOLI – CRISTO VELATO CAPPELLA DI SAN SEVERO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Prima colazione in hotel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.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Al mattino visita guidata di Napoli, Spaccanapoli, Maschio Angioino, Piazza del Plebiscito e dei famosi presepi di San Gregorio Armeno. Pranzo libero. Nel pomeriggio visita del Cristo Velato custodito nella Cappella di San Severo</w:t>
      </w:r>
      <w:r w:rsidRPr="00D869DD">
        <w:rPr>
          <w:rFonts w:ascii="Calibri" w:eastAsia="Calibri" w:hAnsi="Calibri" w:cs="Calibri"/>
          <w:b/>
          <w:color w:val="404040"/>
          <w:sz w:val="19"/>
          <w:szCs w:val="19"/>
          <w:lang w:eastAsia="en-US"/>
        </w:rPr>
        <w:t>.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Tempo a disposizione per passeggiare lungo le belle vie di Napoli. Rientro in hotel, cena e pernottamento. 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ab/>
      </w:r>
      <w:r w:rsid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                            </w:t>
      </w: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u w:val="single"/>
          <w:lang w:eastAsia="en-US"/>
        </w:rPr>
        <w:t xml:space="preserve">3°giorno AMALFI/POSTIANO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Prima colazione. Intera giornata di escursione in Costa Amalfitana.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Partenza in direzione Salerno e imbarco sul battello per Positano,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Proseguiremo in battello per la visita di </w:t>
      </w:r>
      <w:proofErr w:type="gramStart"/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Amalfi .</w:t>
      </w:r>
      <w:proofErr w:type="gramEnd"/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Tempo libero per il pranzo e visita del Duomo.</w:t>
      </w:r>
      <w:r w:rsidR="006A0C35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Alla fine della vista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ritorno a Salerno in battello e al bus per il rientro in hotel in tempo utile per la cena</w:t>
      </w:r>
      <w:r w:rsidR="00E66687"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 e il p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 xml:space="preserve">ernottamento </w:t>
      </w:r>
    </w:p>
    <w:p w:rsidR="00B227B2" w:rsidRPr="00D869DD" w:rsidRDefault="003077D9" w:rsidP="00D869DD">
      <w:pPr>
        <w:spacing w:after="200" w:line="276" w:lineRule="auto"/>
        <w:contextualSpacing/>
        <w:jc w:val="both"/>
        <w:rPr>
          <w:rFonts w:ascii="Calibri,Bold" w:eastAsia="Calibri" w:hAnsi="Calibri,Bold" w:cs="Calibri,Bold"/>
          <w:b/>
          <w:bCs/>
          <w:sz w:val="19"/>
          <w:szCs w:val="19"/>
          <w:lang w:eastAsia="en-US"/>
        </w:rPr>
      </w:pP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lang w:eastAsia="en-US"/>
        </w:rPr>
        <w:t> </w:t>
      </w:r>
      <w:r w:rsidRPr="00D869DD">
        <w:rPr>
          <w:rFonts w:ascii="Calibri" w:eastAsia="Calibri" w:hAnsi="Calibri" w:cs="Calibri"/>
          <w:b/>
          <w:bCs/>
          <w:color w:val="404040"/>
          <w:sz w:val="19"/>
          <w:szCs w:val="19"/>
          <w:u w:val="single"/>
          <w:lang w:eastAsia="en-US"/>
        </w:rPr>
        <w:t xml:space="preserve">4° giorno REGGIA DI CASERTA </w:t>
      </w:r>
      <w:r w:rsidRPr="00D869DD">
        <w:rPr>
          <w:rFonts w:ascii="Calibri" w:eastAsia="Calibri" w:hAnsi="Calibri" w:cs="Calibri"/>
          <w:color w:val="404040"/>
          <w:sz w:val="19"/>
          <w:szCs w:val="19"/>
          <w:lang w:eastAsia="en-US"/>
        </w:rPr>
        <w:t>Prima colazione. Al mattino visita guidata della Reggia di Caserta. Pranzo Libero. Trasferimento in stazione a Napoli e viaggio di ritorno con treno alta velocità. Arrivo in tarda serata.</w:t>
      </w:r>
      <w:bookmarkEnd w:id="0"/>
      <w:r w:rsidR="00511026" w:rsidRPr="00D869DD">
        <w:rPr>
          <w:rFonts w:ascii="Abadi" w:hAnsi="Abadi"/>
          <w:sz w:val="19"/>
          <w:szCs w:val="19"/>
        </w:rPr>
        <w:tab/>
      </w:r>
    </w:p>
    <w:p w:rsidR="00EC1111" w:rsidRDefault="002B46ED" w:rsidP="00511026">
      <w:pPr>
        <w:autoSpaceDE w:val="0"/>
        <w:autoSpaceDN w:val="0"/>
        <w:adjustRightInd w:val="0"/>
        <w:ind w:left="2124" w:firstLine="708"/>
        <w:jc w:val="center"/>
        <w:rPr>
          <w:rFonts w:ascii="Abadi" w:hAnsi="Abadi"/>
          <w:color w:val="C00000"/>
          <w:sz w:val="14"/>
          <w:szCs w:val="18"/>
        </w:rPr>
      </w:pPr>
      <w:r w:rsidRPr="00511026">
        <w:rPr>
          <w:rFonts w:ascii="Abadi" w:hAnsi="Abadi"/>
          <w:color w:val="C00000"/>
          <w:sz w:val="14"/>
          <w:szCs w:val="18"/>
        </w:rPr>
        <w:t xml:space="preserve">NB: Il tour potrebbe subire modifiche nell’ordine delle visite senza </w:t>
      </w:r>
      <w:r w:rsidR="002F25BA" w:rsidRPr="00511026">
        <w:rPr>
          <w:rFonts w:ascii="Abadi" w:hAnsi="Abadi"/>
          <w:color w:val="C00000"/>
          <w:sz w:val="14"/>
          <w:szCs w:val="18"/>
        </w:rPr>
        <w:t>modificarne il</w:t>
      </w:r>
      <w:r w:rsidRPr="00511026">
        <w:rPr>
          <w:rFonts w:ascii="Abadi" w:hAnsi="Abadi"/>
          <w:color w:val="C00000"/>
          <w:sz w:val="14"/>
          <w:szCs w:val="18"/>
        </w:rPr>
        <w:t xml:space="preserve"> contenuto</w:t>
      </w:r>
    </w:p>
    <w:p w:rsidR="00D869DD" w:rsidRPr="00511026" w:rsidRDefault="00D869DD" w:rsidP="00511026">
      <w:pPr>
        <w:autoSpaceDE w:val="0"/>
        <w:autoSpaceDN w:val="0"/>
        <w:adjustRightInd w:val="0"/>
        <w:ind w:left="2124" w:firstLine="708"/>
        <w:jc w:val="center"/>
        <w:rPr>
          <w:rFonts w:ascii="Abadi" w:hAnsi="Abadi"/>
          <w:color w:val="C00000"/>
          <w:sz w:val="14"/>
          <w:szCs w:val="18"/>
        </w:rPr>
      </w:pPr>
    </w:p>
    <w:p w:rsidR="00C62A36" w:rsidRPr="006A0C35" w:rsidRDefault="00D869DD" w:rsidP="00D869DD">
      <w:pPr>
        <w:rPr>
          <w:rFonts w:asciiTheme="minorHAnsi" w:hAnsiTheme="minorHAnsi" w:cstheme="minorHAnsi"/>
          <w:b/>
          <w:color w:val="385623" w:themeColor="accent6" w:themeShade="80"/>
          <w:sz w:val="28"/>
          <w:szCs w:val="28"/>
        </w:rPr>
      </w:pPr>
      <w:r>
        <w:rPr>
          <w:rFonts w:cstheme="minorHAnsi"/>
          <w:noProof/>
          <w:color w:val="0000FF"/>
          <w:sz w:val="32"/>
          <w:szCs w:val="32"/>
        </w:rPr>
        <w:drawing>
          <wp:anchor distT="0" distB="0" distL="114300" distR="114300" simplePos="0" relativeHeight="251664386" behindDoc="1" locked="0" layoutInCell="1" allowOverlap="1" wp14:anchorId="0FFC4A2B" wp14:editId="1E85536C">
            <wp:simplePos x="0" y="0"/>
            <wp:positionH relativeFrom="margin">
              <wp:posOffset>5730875</wp:posOffset>
            </wp:positionH>
            <wp:positionV relativeFrom="paragraph">
              <wp:posOffset>27305</wp:posOffset>
            </wp:positionV>
            <wp:extent cx="1232412" cy="1317625"/>
            <wp:effectExtent l="0" t="0" r="635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12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A36" w:rsidRPr="006A0C35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>Quota</w:t>
      </w:r>
      <w:r w:rsidR="00442D87" w:rsidRPr="006A0C35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 xml:space="preserve"> SPECIALE</w:t>
      </w:r>
      <w:r w:rsidR="00C62A36" w:rsidRPr="006A0C35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 xml:space="preserve"> individuale di partecipazione (min. 3</w:t>
      </w:r>
      <w:r w:rsidR="002F25BA" w:rsidRPr="006A0C35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>5</w:t>
      </w:r>
      <w:r w:rsidR="00C62A36" w:rsidRPr="006A0C35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>):</w:t>
      </w:r>
    </w:p>
    <w:p w:rsidR="00151640" w:rsidRPr="006A0C35" w:rsidRDefault="006A0C35" w:rsidP="0088359C">
      <w:pPr>
        <w:pStyle w:val="Titolo3"/>
        <w:rPr>
          <w:rFonts w:asciiTheme="minorHAnsi" w:hAnsiTheme="minorHAnsi" w:cstheme="minorHAnsi"/>
          <w:b/>
          <w:bCs/>
          <w:color w:val="C00000"/>
          <w:sz w:val="72"/>
          <w:szCs w:val="72"/>
        </w:rPr>
      </w:pPr>
      <w:r>
        <w:rPr>
          <w:rFonts w:asciiTheme="minorHAnsi" w:hAnsiTheme="minorHAnsi" w:cstheme="minorHAnsi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62338" behindDoc="1" locked="0" layoutInCell="1" allowOverlap="1" wp14:editId="4855E09F">
            <wp:simplePos x="0" y="0"/>
            <wp:positionH relativeFrom="column">
              <wp:posOffset>6019800</wp:posOffset>
            </wp:positionH>
            <wp:positionV relativeFrom="paragraph">
              <wp:posOffset>5328920</wp:posOffset>
            </wp:positionV>
            <wp:extent cx="1329690" cy="1409065"/>
            <wp:effectExtent l="0" t="0" r="3810" b="63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61314" behindDoc="1" locked="0" layoutInCell="1" allowOverlap="1" wp14:editId="3603A9ED">
            <wp:simplePos x="0" y="0"/>
            <wp:positionH relativeFrom="column">
              <wp:posOffset>6019800</wp:posOffset>
            </wp:positionH>
            <wp:positionV relativeFrom="paragraph">
              <wp:posOffset>5328920</wp:posOffset>
            </wp:positionV>
            <wp:extent cx="1329690" cy="1409065"/>
            <wp:effectExtent l="0" t="0" r="3810" b="63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640" w:rsidRPr="006A0C35">
        <w:rPr>
          <w:rFonts w:asciiTheme="minorHAnsi" w:hAnsiTheme="minorHAnsi" w:cstheme="minorHAnsi"/>
          <w:b/>
          <w:bCs/>
          <w:color w:val="C00000"/>
          <w:sz w:val="72"/>
          <w:szCs w:val="72"/>
        </w:rPr>
        <w:t>€</w:t>
      </w:r>
      <w:r w:rsidR="002B40FD">
        <w:rPr>
          <w:rFonts w:asciiTheme="minorHAnsi" w:hAnsiTheme="minorHAnsi" w:cstheme="minorHAnsi"/>
          <w:b/>
          <w:bCs/>
          <w:color w:val="C00000"/>
          <w:sz w:val="72"/>
          <w:szCs w:val="72"/>
        </w:rPr>
        <w:t>uro</w:t>
      </w:r>
      <w:r w:rsidR="00883F69" w:rsidRPr="006A0C35">
        <w:rPr>
          <w:rFonts w:asciiTheme="minorHAnsi" w:hAnsiTheme="minorHAnsi" w:cstheme="minorHAnsi"/>
          <w:b/>
          <w:bCs/>
          <w:color w:val="C00000"/>
          <w:sz w:val="72"/>
          <w:szCs w:val="72"/>
        </w:rPr>
        <w:t xml:space="preserve"> </w:t>
      </w:r>
      <w:r w:rsidR="001B4CC0" w:rsidRPr="006A0C35">
        <w:rPr>
          <w:rFonts w:asciiTheme="minorHAnsi" w:hAnsiTheme="minorHAnsi" w:cstheme="minorHAnsi"/>
          <w:b/>
          <w:bCs/>
          <w:color w:val="C00000"/>
          <w:sz w:val="72"/>
          <w:szCs w:val="72"/>
        </w:rPr>
        <w:t>490</w:t>
      </w:r>
      <w:r w:rsidR="00883F69" w:rsidRPr="006A0C35">
        <w:rPr>
          <w:rFonts w:asciiTheme="minorHAnsi" w:hAnsiTheme="minorHAnsi" w:cstheme="minorHAnsi"/>
          <w:b/>
          <w:bCs/>
          <w:color w:val="C00000"/>
          <w:sz w:val="72"/>
          <w:szCs w:val="72"/>
        </w:rPr>
        <w:t>,00</w:t>
      </w:r>
    </w:p>
    <w:p w:rsidR="00C62A36" w:rsidRPr="006A0C35" w:rsidRDefault="00C62A36" w:rsidP="0088359C">
      <w:pPr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</w:pP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 xml:space="preserve">SUPPLEMENTO SINGOLA: </w:t>
      </w:r>
      <w:r w:rsidR="007D4B0F"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 xml:space="preserve">€ </w:t>
      </w:r>
      <w:r w:rsidR="00727008"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>90</w:t>
      </w:r>
      <w:r w:rsidR="007D4B0F"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>,00</w:t>
      </w:r>
    </w:p>
    <w:p w:rsidR="004C6DDD" w:rsidRPr="006A0C35" w:rsidRDefault="004C6DDD" w:rsidP="0088359C">
      <w:pPr>
        <w:rPr>
          <w:rFonts w:asciiTheme="minorHAnsi" w:hAnsiTheme="minorHAnsi" w:cstheme="minorHAnsi"/>
          <w:b/>
          <w:color w:val="385623" w:themeColor="accent6" w:themeShade="80"/>
          <w:sz w:val="20"/>
        </w:rPr>
      </w:pP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>SUPPLEMENTO TRENO ALTA VELOCITA’ € 1</w:t>
      </w:r>
      <w:r w:rsidR="00EF7A69"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>5</w:t>
      </w: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8"/>
        </w:rPr>
        <w:t xml:space="preserve">0,00 PER PERSONA </w:t>
      </w:r>
      <w:r w:rsidRPr="006A0C35">
        <w:rPr>
          <w:rFonts w:asciiTheme="minorHAnsi" w:hAnsiTheme="minorHAnsi" w:cstheme="minorHAnsi"/>
          <w:b/>
          <w:color w:val="385623" w:themeColor="accent6" w:themeShade="80"/>
          <w:sz w:val="20"/>
        </w:rPr>
        <w:t>(da riconfermare all’atto della prenotazione)</w:t>
      </w:r>
      <w:bookmarkStart w:id="1" w:name="_GoBack"/>
      <w:bookmarkEnd w:id="1"/>
    </w:p>
    <w:p w:rsidR="00727008" w:rsidRPr="00D869DD" w:rsidRDefault="00E56BDB" w:rsidP="006A0C35">
      <w:pPr>
        <w:contextualSpacing/>
        <w:rPr>
          <w:rFonts w:asciiTheme="minorHAnsi" w:hAnsiTheme="minorHAnsi" w:cstheme="minorHAnsi"/>
          <w:b/>
          <w:color w:val="0000FF"/>
          <w:sz w:val="22"/>
        </w:rPr>
      </w:pP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 xml:space="preserve">PACCHETTO INGRESSI EURO </w:t>
      </w:r>
      <w:r w:rsidR="00934EE5"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>50</w:t>
      </w: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>,00 (Pompei -</w:t>
      </w:r>
      <w:r w:rsidR="005A7B90"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 xml:space="preserve"> </w:t>
      </w: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>Reggia di Caserta</w:t>
      </w:r>
      <w:r w:rsidR="00934EE5"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 xml:space="preserve">- Cappella San </w:t>
      </w:r>
      <w:proofErr w:type="gramStart"/>
      <w:r w:rsidR="00934EE5"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>Severo</w:t>
      </w: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</w:rPr>
        <w:t>)</w:t>
      </w:r>
      <w:r w:rsidR="00D869DD">
        <w:rPr>
          <w:rFonts w:asciiTheme="minorHAnsi" w:hAnsiTheme="minorHAnsi" w:cstheme="minorHAnsi"/>
          <w:b/>
          <w:color w:val="385623" w:themeColor="accent6" w:themeShade="80"/>
          <w:sz w:val="22"/>
        </w:rPr>
        <w:t xml:space="preserve">   </w:t>
      </w:r>
      <w:proofErr w:type="gramEnd"/>
      <w:r w:rsidR="00D869DD">
        <w:rPr>
          <w:rFonts w:asciiTheme="minorHAnsi" w:hAnsiTheme="minorHAnsi" w:cstheme="minorHAnsi"/>
          <w:b/>
          <w:color w:val="385623" w:themeColor="accent6" w:themeShade="80"/>
          <w:sz w:val="22"/>
        </w:rPr>
        <w:t xml:space="preserve">                                  </w:t>
      </w:r>
      <w:r w:rsidR="00D869DD">
        <w:rPr>
          <w:rFonts w:asciiTheme="minorHAnsi" w:hAnsiTheme="minorHAnsi" w:cstheme="minorHAnsi"/>
          <w:b/>
          <w:color w:val="0000FF"/>
          <w:sz w:val="22"/>
        </w:rPr>
        <w:t>AX00526</w:t>
      </w:r>
    </w:p>
    <w:p w:rsidR="00B95D3E" w:rsidRPr="006A0C35" w:rsidRDefault="00B95D3E" w:rsidP="006A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</w:pP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  <w:t>La quota comprende</w:t>
      </w:r>
      <w:r w:rsidRPr="006A0C35">
        <w:rPr>
          <w:rFonts w:asciiTheme="minorHAnsi" w:hAnsiTheme="minorHAnsi" w:cstheme="minorHAnsi"/>
          <w:bCs/>
          <w:color w:val="385623" w:themeColor="accent6" w:themeShade="80"/>
          <w:sz w:val="22"/>
          <w:szCs w:val="22"/>
        </w:rPr>
        <w:t xml:space="preserve">: </w:t>
      </w:r>
      <w:r w:rsidRPr="006A0C35"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  <w:t>Soggiorno 4gg./3 notti, sistemazione in hotel di categoria 4 stelle (Napoli o immediate vicinanze), trattamento di mezza pensione dalla cena del primo giorno alla prima colazione dell’ultimo giorno, bevande incluse ai pasti nella misura di 1/</w:t>
      </w:r>
      <w:r w:rsidR="001114E3" w:rsidRPr="006A0C35"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  <w:t>2 bottiglia</w:t>
      </w:r>
      <w:r w:rsidRPr="006A0C35"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  <w:t xml:space="preserve"> di acqua minerale + ¼ di vino per persona, Servizi guida per Tour come da programma. Assicurazione medico/bagaglio con le restrizioni previste dalla polizza.</w:t>
      </w:r>
    </w:p>
    <w:p w:rsidR="00B95D3E" w:rsidRPr="006A0C35" w:rsidRDefault="00B95D3E" w:rsidP="006A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</w:pPr>
      <w:r w:rsidRPr="006A0C35"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  <w:t>La quota non comprende:</w:t>
      </w:r>
      <w:r w:rsidRPr="006A0C35">
        <w:rPr>
          <w:rFonts w:asciiTheme="minorHAnsi" w:hAnsiTheme="minorHAnsi" w:cstheme="minorHAnsi"/>
          <w:bCs/>
          <w:color w:val="385623" w:themeColor="accent6" w:themeShade="80"/>
          <w:sz w:val="22"/>
          <w:szCs w:val="22"/>
        </w:rPr>
        <w:t xml:space="preserve"> </w:t>
      </w:r>
      <w:r w:rsidRPr="00D869DD">
        <w:rPr>
          <w:rFonts w:asciiTheme="minorHAnsi" w:hAnsiTheme="minorHAnsi" w:cstheme="minorHAnsi"/>
          <w:b/>
          <w:bCs/>
          <w:color w:val="FF0000"/>
          <w:sz w:val="18"/>
          <w:szCs w:val="18"/>
        </w:rPr>
        <w:t>PACCHET</w:t>
      </w:r>
      <w:r w:rsidR="00934EE5" w:rsidRPr="00D869DD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TO INGRESSI OBBLIGATORIO </w:t>
      </w:r>
      <w:r w:rsidR="00D869DD">
        <w:rPr>
          <w:rFonts w:asciiTheme="minorHAnsi" w:hAnsiTheme="minorHAnsi" w:cstheme="minorHAnsi"/>
          <w:b/>
          <w:bCs/>
          <w:color w:val="FF0000"/>
          <w:sz w:val="18"/>
          <w:szCs w:val="18"/>
        </w:rPr>
        <w:t>€.</w:t>
      </w:r>
      <w:r w:rsidR="00934EE5" w:rsidRPr="00D869DD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50</w:t>
      </w:r>
      <w:r w:rsidR="00D869DD">
        <w:rPr>
          <w:rFonts w:asciiTheme="minorHAnsi" w:hAnsiTheme="minorHAnsi" w:cstheme="minorHAnsi"/>
          <w:b/>
          <w:bCs/>
          <w:color w:val="FF0000"/>
          <w:sz w:val="18"/>
          <w:szCs w:val="18"/>
        </w:rPr>
        <w:t>,00</w:t>
      </w:r>
      <w:r w:rsidRPr="00D869DD">
        <w:rPr>
          <w:rFonts w:asciiTheme="minorHAnsi" w:hAnsiTheme="minorHAnsi" w:cstheme="minorHAnsi"/>
          <w:b/>
          <w:bCs/>
          <w:color w:val="FF0000"/>
          <w:sz w:val="18"/>
          <w:szCs w:val="18"/>
        </w:rPr>
        <w:t>,</w:t>
      </w:r>
      <w:r w:rsidRPr="00D869DD">
        <w:rPr>
          <w:rFonts w:asciiTheme="minorHAnsi" w:hAnsiTheme="minorHAnsi" w:cstheme="minorHAnsi"/>
          <w:bCs/>
          <w:color w:val="FF0000"/>
          <w:sz w:val="18"/>
          <w:szCs w:val="18"/>
        </w:rPr>
        <w:t xml:space="preserve"> </w:t>
      </w:r>
      <w:r w:rsidRPr="00D869DD">
        <w:rPr>
          <w:rFonts w:asciiTheme="minorHAnsi" w:hAnsiTheme="minorHAnsi" w:cstheme="minorHAnsi"/>
          <w:b/>
          <w:color w:val="0000FF"/>
          <w:sz w:val="18"/>
          <w:szCs w:val="18"/>
        </w:rPr>
        <w:t>Assicurazione faco</w:t>
      </w:r>
      <w:r w:rsidR="00D869DD">
        <w:rPr>
          <w:rFonts w:asciiTheme="minorHAnsi" w:hAnsiTheme="minorHAnsi" w:cstheme="minorHAnsi"/>
          <w:b/>
          <w:color w:val="0000FF"/>
          <w:sz w:val="18"/>
          <w:szCs w:val="18"/>
        </w:rPr>
        <w:t>ltativa contro annullamenti</w:t>
      </w:r>
      <w:r w:rsidRPr="00D869DD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€</w:t>
      </w:r>
      <w:r w:rsidR="00D869DD">
        <w:rPr>
          <w:rFonts w:asciiTheme="minorHAnsi" w:hAnsiTheme="minorHAnsi" w:cstheme="minorHAnsi"/>
          <w:b/>
          <w:color w:val="0000FF"/>
          <w:sz w:val="18"/>
          <w:szCs w:val="18"/>
        </w:rPr>
        <w:t>.</w:t>
      </w:r>
      <w:r w:rsidRPr="00D869DD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25.00</w:t>
      </w:r>
      <w:r w:rsidRPr="006A0C35">
        <w:rPr>
          <w:rFonts w:asciiTheme="minorHAnsi" w:hAnsiTheme="minorHAnsi" w:cstheme="minorHAnsi"/>
          <w:b/>
          <w:color w:val="385623" w:themeColor="accent6" w:themeShade="80"/>
          <w:sz w:val="18"/>
          <w:szCs w:val="18"/>
        </w:rPr>
        <w:t>,</w:t>
      </w:r>
      <w:r w:rsidR="001114E3" w:rsidRPr="006A0C35">
        <w:rPr>
          <w:rFonts w:asciiTheme="minorHAnsi" w:hAnsiTheme="minorHAnsi" w:cstheme="minorHAnsi"/>
          <w:b/>
          <w:color w:val="385623" w:themeColor="accent6" w:themeShade="80"/>
          <w:sz w:val="18"/>
          <w:szCs w:val="18"/>
        </w:rPr>
        <w:t xml:space="preserve"> </w:t>
      </w:r>
      <w:r w:rsidRPr="006A0C35"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  <w:t>Pranzi,</w:t>
      </w:r>
      <w:r w:rsidR="001114E3" w:rsidRPr="006A0C35"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  <w:t xml:space="preserve"> </w:t>
      </w:r>
      <w:r w:rsidRPr="006A0C35">
        <w:rPr>
          <w:rFonts w:asciiTheme="minorHAnsi" w:hAnsiTheme="minorHAnsi" w:cstheme="minorHAnsi"/>
          <w:bCs/>
          <w:color w:val="385623" w:themeColor="accent6" w:themeShade="80"/>
          <w:sz w:val="18"/>
          <w:szCs w:val="18"/>
        </w:rPr>
        <w:t>Tassa di Soggiorno, gli extra di natura personale, le mance e tutto quanto non espressamente indicato nella voce “La quota comprende”.</w:t>
      </w:r>
    </w:p>
    <w:p w:rsidR="00B95D3E" w:rsidRPr="008F4902" w:rsidRDefault="00B95D3E" w:rsidP="00451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="Abadi" w:hAnsi="Abadi"/>
          <w:b/>
          <w:sz w:val="8"/>
          <w:szCs w:val="8"/>
          <w:u w:val="single"/>
        </w:rPr>
      </w:pPr>
    </w:p>
    <w:p w:rsidR="00D869DD" w:rsidRPr="00D869DD" w:rsidRDefault="00D869DD" w:rsidP="00D8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  <w:highlight w:val="yellow"/>
        </w:rPr>
      </w:pPr>
      <w:r w:rsidRPr="00721BA8">
        <w:rPr>
          <w:rFonts w:ascii="Calibri" w:hAnsi="Calibri" w:cs="Calibri"/>
          <w:b/>
          <w:color w:val="FF0000"/>
          <w:sz w:val="20"/>
          <w:szCs w:val="20"/>
          <w:highlight w:val="yellow"/>
        </w:rPr>
        <w:t>ATTENZIONE: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i partecipanti dovranno versare </w:t>
      </w:r>
      <w:r w:rsidRPr="00386EC6">
        <w:rPr>
          <w:rFonts w:ascii="Calibri" w:hAnsi="Calibri" w:cs="Calibri"/>
          <w:b/>
          <w:sz w:val="20"/>
          <w:szCs w:val="20"/>
          <w:highlight w:val="yellow"/>
        </w:rPr>
        <w:t>all’iscrizione,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direttamente all’agenzia organizzatrice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con bonifico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proofErr w:type="gramStart"/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l’acconto 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(</w:t>
      </w:r>
      <w:proofErr w:type="gramEnd"/>
      <w:r>
        <w:rPr>
          <w:rFonts w:ascii="Calibri" w:hAnsi="Calibri" w:cs="Calibri"/>
          <w:b/>
          <w:sz w:val="20"/>
          <w:szCs w:val="20"/>
          <w:highlight w:val="yellow"/>
        </w:rPr>
        <w:t>€. 150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>)</w:t>
      </w:r>
      <w:r w:rsidRPr="00721BA8">
        <w:rPr>
          <w:rFonts w:ascii="Calibri" w:hAnsi="Calibri" w:cs="Calibri"/>
          <w:noProof/>
          <w:sz w:val="20"/>
          <w:szCs w:val="20"/>
          <w:highlight w:val="yellow"/>
        </w:rPr>
        <w:t xml:space="preserve"> </w:t>
      </w:r>
      <w:r w:rsidRPr="00721BA8">
        <w:rPr>
          <w:rFonts w:ascii="Calibri" w:hAnsi="Calibri" w:cs="Calibri"/>
          <w:noProof/>
          <w:sz w:val="20"/>
          <w:szCs w:val="20"/>
          <w:highlight w:val="yellow"/>
        </w:rPr>
        <w:drawing>
          <wp:anchor distT="0" distB="0" distL="114300" distR="114300" simplePos="0" relativeHeight="251668482" behindDoc="1" locked="0" layoutInCell="1" allowOverlap="1" wp14:anchorId="257C946B" wp14:editId="0D0715F6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noProof/>
          <w:sz w:val="20"/>
          <w:szCs w:val="20"/>
          <w:highlight w:val="yellow"/>
        </w:rPr>
        <w:drawing>
          <wp:anchor distT="0" distB="0" distL="114300" distR="114300" simplePos="0" relativeHeight="251667458" behindDoc="1" locked="0" layoutInCell="1" allowOverlap="1" wp14:anchorId="37568DC3" wp14:editId="59F22257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noProof/>
          <w:sz w:val="20"/>
          <w:szCs w:val="20"/>
          <w:highlight w:val="yellow"/>
        </w:rPr>
        <w:drawing>
          <wp:anchor distT="0" distB="0" distL="114300" distR="114300" simplePos="0" relativeHeight="251666434" behindDoc="1" locked="0" layoutInCell="1" allowOverlap="1" wp14:anchorId="0E8930DC" wp14:editId="313994DB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21BA8">
        <w:rPr>
          <w:rFonts w:ascii="Calibri" w:hAnsi="Calibri" w:cs="Calibri"/>
          <w:b/>
          <w:sz w:val="20"/>
          <w:szCs w:val="20"/>
          <w:highlight w:val="yellow"/>
        </w:rPr>
        <w:t>e  succes</w:t>
      </w:r>
      <w:r>
        <w:rPr>
          <w:rFonts w:ascii="Calibri" w:hAnsi="Calibri" w:cs="Calibri"/>
          <w:b/>
          <w:sz w:val="20"/>
          <w:szCs w:val="20"/>
          <w:highlight w:val="yellow"/>
        </w:rPr>
        <w:t>sivamente</w:t>
      </w:r>
      <w:proofErr w:type="gramEnd"/>
      <w:r>
        <w:rPr>
          <w:rFonts w:ascii="Calibri" w:hAnsi="Calibri" w:cs="Calibri"/>
          <w:b/>
          <w:sz w:val="20"/>
          <w:szCs w:val="20"/>
          <w:highlight w:val="yellow"/>
        </w:rPr>
        <w:t xml:space="preserve"> il saldo   </w:t>
      </w:r>
      <w:r w:rsidRPr="00721BA8">
        <w:rPr>
          <w:rFonts w:ascii="Calibri" w:hAnsi="Calibri" w:cs="Calibri"/>
          <w:b/>
          <w:color w:val="FF0000"/>
          <w:sz w:val="28"/>
          <w:szCs w:val="28"/>
          <w:highlight w:val="yellow"/>
        </w:rPr>
        <w:t xml:space="preserve">IBAN: </w:t>
      </w:r>
      <w:r w:rsidRPr="00721BA8">
        <w:rPr>
          <w:rFonts w:ascii="Calibri" w:hAnsi="Calibri" w:cs="Calibri"/>
          <w:b/>
          <w:sz w:val="28"/>
          <w:szCs w:val="28"/>
          <w:highlight w:val="yellow"/>
        </w:rPr>
        <w:t>IT</w:t>
      </w:r>
      <w:r>
        <w:rPr>
          <w:rFonts w:ascii="Calibri" w:hAnsi="Calibri" w:cs="Calibri"/>
          <w:b/>
          <w:sz w:val="28"/>
          <w:szCs w:val="28"/>
          <w:highlight w:val="yellow"/>
        </w:rPr>
        <w:t xml:space="preserve"> </w:t>
      </w:r>
      <w:r w:rsidRPr="00721BA8">
        <w:rPr>
          <w:rFonts w:ascii="Calibri" w:hAnsi="Calibri" w:cs="Calibri"/>
          <w:b/>
          <w:sz w:val="28"/>
          <w:szCs w:val="28"/>
          <w:highlight w:val="yellow"/>
        </w:rPr>
        <w:t>08S0503401737000000004543</w:t>
      </w:r>
      <w:r w:rsidRPr="00721BA8">
        <w:rPr>
          <w:rFonts w:ascii="Calibri" w:hAnsi="Calibri" w:cs="Calibri"/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70530" behindDoc="1" locked="0" layoutInCell="1" allowOverlap="1" wp14:anchorId="4024122F" wp14:editId="1E0CFFE3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69506" behindDoc="1" locked="0" layoutInCell="1" allowOverlap="1" wp14:anchorId="42DA59A2" wp14:editId="39D2D162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D3E" w:rsidRPr="004C6DDD" w:rsidRDefault="00B95D3E" w:rsidP="00931468">
      <w:pPr>
        <w:jc w:val="center"/>
        <w:rPr>
          <w:rFonts w:ascii="Abadi" w:hAnsi="Abadi" w:cs="Calibri"/>
          <w:b/>
          <w:color w:val="FF0000"/>
          <w:sz w:val="8"/>
          <w:szCs w:val="8"/>
          <w:u w:val="single"/>
        </w:rPr>
      </w:pPr>
    </w:p>
    <w:p w:rsidR="00125CC1" w:rsidRPr="00125CC1" w:rsidRDefault="00125CC1" w:rsidP="00125CC1">
      <w:pPr>
        <w:jc w:val="center"/>
        <w:rPr>
          <w:rFonts w:ascii="Calibri" w:eastAsia="Aptos" w:hAnsi="Calibri" w:cs="Calibri"/>
          <w:sz w:val="20"/>
          <w:szCs w:val="20"/>
          <w:lang w:eastAsia="en-US"/>
          <w14:ligatures w14:val="standardContextual"/>
        </w:rPr>
      </w:pPr>
      <w:r w:rsidRPr="00125CC1">
        <w:rPr>
          <w:rFonts w:ascii="Calibri" w:eastAsia="Aptos" w:hAnsi="Calibri" w:cs="Calibri"/>
          <w:b/>
          <w:bCs/>
          <w:sz w:val="20"/>
          <w:szCs w:val="20"/>
          <w:u w:val="single"/>
          <w:lang w:eastAsia="en-US"/>
          <w14:ligatures w14:val="standardContextual"/>
        </w:rPr>
        <w:t>PENALITA’ IN CASO DI ANNULLAMENTO</w:t>
      </w:r>
    </w:p>
    <w:p w:rsidR="00125CC1" w:rsidRPr="00125CC1" w:rsidRDefault="00125CC1" w:rsidP="00125CC1">
      <w:pPr>
        <w:rPr>
          <w:rFonts w:ascii="Calibri" w:eastAsia="Aptos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eastAsia="Aptos" w:hAnsi="Calibri" w:cs="Calibri"/>
          <w:sz w:val="14"/>
          <w:szCs w:val="14"/>
          <w:lang w:eastAsia="en-US"/>
          <w14:ligatures w14:val="standardContextual"/>
        </w:rPr>
        <w:t>Al viaggiatore che annulla prima della partenza, in casi diversi da quelli previsti dall’art. 7 delle condizioni generali del contratto di vendita di pacchetti turistici, saranno addebitate le penali a seconda del numero dei giorni che mancano alla data di partenza (non incluso quello di recesso) in cui viene comunicato l’annullamento:</w:t>
      </w:r>
    </w:p>
    <w:p w:rsidR="00125CC1" w:rsidRPr="00125CC1" w:rsidRDefault="00125CC1" w:rsidP="00125CC1">
      <w:pPr>
        <w:numPr>
          <w:ilvl w:val="0"/>
          <w:numId w:val="3"/>
        </w:numPr>
        <w:ind w:left="643"/>
        <w:rPr>
          <w:rFonts w:ascii="Calibri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hAnsi="Calibri" w:cs="Calibri"/>
          <w:sz w:val="14"/>
          <w:szCs w:val="14"/>
          <w:lang w:eastAsia="en-US"/>
          <w14:ligatures w14:val="standardContextual"/>
        </w:rPr>
        <w:t>20% della quota di partecipazione fino a 30 giorni lavorativi prima della partenza</w:t>
      </w:r>
    </w:p>
    <w:p w:rsidR="00125CC1" w:rsidRPr="00125CC1" w:rsidRDefault="00125CC1" w:rsidP="00125CC1">
      <w:pPr>
        <w:numPr>
          <w:ilvl w:val="0"/>
          <w:numId w:val="3"/>
        </w:numPr>
        <w:ind w:left="643"/>
        <w:rPr>
          <w:rFonts w:ascii="Calibri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hAnsi="Calibri" w:cs="Calibri"/>
          <w:sz w:val="14"/>
          <w:szCs w:val="14"/>
          <w:lang w:eastAsia="en-US"/>
          <w14:ligatures w14:val="standardContextual"/>
        </w:rPr>
        <w:t>40% della quota di partecipazione da 29 a 20 giorni lavorativi prima della partenza</w:t>
      </w:r>
    </w:p>
    <w:p w:rsidR="00125CC1" w:rsidRPr="00125CC1" w:rsidRDefault="00125CC1" w:rsidP="00125CC1">
      <w:pPr>
        <w:numPr>
          <w:ilvl w:val="0"/>
          <w:numId w:val="3"/>
        </w:numPr>
        <w:ind w:left="643"/>
        <w:rPr>
          <w:rFonts w:ascii="Calibri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hAnsi="Calibri" w:cs="Calibri"/>
          <w:sz w:val="14"/>
          <w:szCs w:val="14"/>
          <w:lang w:eastAsia="en-US"/>
          <w14:ligatures w14:val="standardContextual"/>
        </w:rPr>
        <w:t>60% della quota di partecipazione da 19 a 10 giorni lavorativi prima della partenza</w:t>
      </w:r>
    </w:p>
    <w:p w:rsidR="00125CC1" w:rsidRPr="00125CC1" w:rsidRDefault="00125CC1" w:rsidP="00125CC1">
      <w:pPr>
        <w:numPr>
          <w:ilvl w:val="0"/>
          <w:numId w:val="3"/>
        </w:numPr>
        <w:ind w:left="643"/>
        <w:rPr>
          <w:rFonts w:ascii="Calibri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hAnsi="Calibri" w:cs="Calibri"/>
          <w:sz w:val="14"/>
          <w:szCs w:val="14"/>
          <w:lang w:eastAsia="en-US"/>
          <w14:ligatures w14:val="standardContextual"/>
        </w:rPr>
        <w:t>80% della quota di partecipazione da 9 a 4 giorni lavorativi prima della partenza</w:t>
      </w:r>
    </w:p>
    <w:p w:rsidR="00125CC1" w:rsidRPr="00125CC1" w:rsidRDefault="00125CC1" w:rsidP="00125CC1">
      <w:pPr>
        <w:numPr>
          <w:ilvl w:val="0"/>
          <w:numId w:val="3"/>
        </w:numPr>
        <w:ind w:left="643"/>
        <w:rPr>
          <w:rFonts w:ascii="Calibri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hAnsi="Calibri" w:cs="Calibri"/>
          <w:sz w:val="14"/>
          <w:szCs w:val="14"/>
          <w:lang w:eastAsia="en-US"/>
          <w14:ligatures w14:val="standardContextual"/>
        </w:rPr>
        <w:t>100% della quota di partecipazione da 3 a 0 giorni lavorativi prima della partenza</w:t>
      </w:r>
    </w:p>
    <w:p w:rsidR="00125CC1" w:rsidRPr="00125CC1" w:rsidRDefault="00125CC1" w:rsidP="00125CC1">
      <w:pPr>
        <w:rPr>
          <w:rFonts w:ascii="Calibri" w:eastAsia="Aptos" w:hAnsi="Calibri" w:cs="Calibri"/>
          <w:sz w:val="14"/>
          <w:szCs w:val="14"/>
          <w:lang w:eastAsia="en-US"/>
          <w14:ligatures w14:val="standardContextual"/>
        </w:rPr>
      </w:pPr>
      <w:r w:rsidRPr="00125CC1">
        <w:rPr>
          <w:rFonts w:ascii="Calibri" w:eastAsia="Aptos" w:hAnsi="Calibri" w:cs="Calibri"/>
          <w:sz w:val="14"/>
          <w:szCs w:val="14"/>
          <w:lang w:eastAsia="en-US"/>
          <w14:ligatures w14:val="standardContextual"/>
        </w:rPr>
        <w:t>NB Le medesime somme dovranno essere corrisposte da chi non potesse effettuare il viaggio per mancanza o irregolarità dei documenti personali. Nel caso di pacchetti di viaggio con voli di linea o low cost o con treni, le penali di annullamento potrebbero corrispondere all’intera quota del biglietto aereo/treno.</w:t>
      </w:r>
    </w:p>
    <w:p w:rsidR="006E2A51" w:rsidRPr="006E2A51" w:rsidRDefault="006E2A51" w:rsidP="00EF7A69">
      <w:pPr>
        <w:contextualSpacing/>
        <w:jc w:val="center"/>
        <w:rPr>
          <w:rFonts w:ascii="Book Antiqua" w:hAnsi="Book Antiqua" w:cs="Arial"/>
          <w:b/>
          <w:sz w:val="12"/>
          <w:szCs w:val="14"/>
        </w:rPr>
      </w:pPr>
    </w:p>
    <w:p w:rsidR="00EF7A69" w:rsidRPr="00D869DD" w:rsidRDefault="00EF7A69" w:rsidP="00EF7A69">
      <w:pPr>
        <w:contextualSpacing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D869DD">
        <w:rPr>
          <w:rFonts w:asciiTheme="minorHAnsi" w:hAnsiTheme="minorHAnsi" w:cstheme="minorHAnsi"/>
          <w:b/>
          <w:sz w:val="16"/>
          <w:szCs w:val="18"/>
        </w:rPr>
        <w:t>Organizzazione tecnica Etlisind Viaggi</w:t>
      </w:r>
    </w:p>
    <w:p w:rsidR="00931468" w:rsidRPr="00D869DD" w:rsidRDefault="00EF7A69" w:rsidP="00D869DD">
      <w:pPr>
        <w:contextualSpacing/>
        <w:jc w:val="center"/>
        <w:rPr>
          <w:rFonts w:asciiTheme="minorHAnsi" w:hAnsiTheme="minorHAnsi" w:cstheme="minorHAnsi"/>
          <w:b/>
        </w:rPr>
      </w:pPr>
      <w:r w:rsidRPr="00D869DD">
        <w:rPr>
          <w:rFonts w:asciiTheme="minorHAnsi" w:hAnsiTheme="minorHAnsi" w:cstheme="minorHAnsi"/>
          <w:b/>
          <w:sz w:val="16"/>
          <w:szCs w:val="18"/>
        </w:rPr>
        <w:t>Per le condizioni generali di vendita consultare il catalogo Etlisind 202</w:t>
      </w:r>
      <w:r w:rsidR="00727008" w:rsidRPr="00D869DD">
        <w:rPr>
          <w:rFonts w:asciiTheme="minorHAnsi" w:hAnsiTheme="minorHAnsi" w:cstheme="minorHAnsi"/>
          <w:b/>
          <w:sz w:val="16"/>
          <w:szCs w:val="18"/>
        </w:rPr>
        <w:t>6</w:t>
      </w:r>
    </w:p>
    <w:sectPr w:rsidR="00931468" w:rsidRPr="00D869DD" w:rsidSect="00BF4572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rial"/>
    <w:charset w:val="00"/>
    <w:family w:val="swiss"/>
    <w:pitch w:val="variable"/>
    <w:sig w:usb0="00000001" w:usb1="00000000" w:usb2="00000000" w:usb3="00000000" w:csb0="000000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8177B"/>
    <w:multiLevelType w:val="hybridMultilevel"/>
    <w:tmpl w:val="9A0E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435DD"/>
    <w:multiLevelType w:val="hybridMultilevel"/>
    <w:tmpl w:val="9EE89B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D30A4B"/>
    <w:multiLevelType w:val="hybridMultilevel"/>
    <w:tmpl w:val="5E3451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81"/>
    <w:rsid w:val="00010573"/>
    <w:rsid w:val="000D4A70"/>
    <w:rsid w:val="000D5978"/>
    <w:rsid w:val="000D5C05"/>
    <w:rsid w:val="000F410A"/>
    <w:rsid w:val="001114E3"/>
    <w:rsid w:val="00125CC1"/>
    <w:rsid w:val="001400B9"/>
    <w:rsid w:val="00151640"/>
    <w:rsid w:val="00184DF7"/>
    <w:rsid w:val="001B4CC0"/>
    <w:rsid w:val="001C5B5A"/>
    <w:rsid w:val="001D1A20"/>
    <w:rsid w:val="002A6B8A"/>
    <w:rsid w:val="002B40FD"/>
    <w:rsid w:val="002B46ED"/>
    <w:rsid w:val="002C52AB"/>
    <w:rsid w:val="002D37A7"/>
    <w:rsid w:val="002D4659"/>
    <w:rsid w:val="002F25BA"/>
    <w:rsid w:val="0030278F"/>
    <w:rsid w:val="003077D9"/>
    <w:rsid w:val="00347B14"/>
    <w:rsid w:val="0037670B"/>
    <w:rsid w:val="00391C67"/>
    <w:rsid w:val="003B55B0"/>
    <w:rsid w:val="0041681A"/>
    <w:rsid w:val="00442D87"/>
    <w:rsid w:val="004476DA"/>
    <w:rsid w:val="00451F5A"/>
    <w:rsid w:val="00461243"/>
    <w:rsid w:val="004A039C"/>
    <w:rsid w:val="004A7C80"/>
    <w:rsid w:val="004C6DDD"/>
    <w:rsid w:val="004E32DD"/>
    <w:rsid w:val="005059BD"/>
    <w:rsid w:val="00511026"/>
    <w:rsid w:val="005255F8"/>
    <w:rsid w:val="005927A0"/>
    <w:rsid w:val="005A67F8"/>
    <w:rsid w:val="005A749B"/>
    <w:rsid w:val="005A7B90"/>
    <w:rsid w:val="005D3727"/>
    <w:rsid w:val="005E20D4"/>
    <w:rsid w:val="00691309"/>
    <w:rsid w:val="006A0C35"/>
    <w:rsid w:val="006B5EEE"/>
    <w:rsid w:val="006B5F46"/>
    <w:rsid w:val="006E2A51"/>
    <w:rsid w:val="00727008"/>
    <w:rsid w:val="00730F80"/>
    <w:rsid w:val="00752708"/>
    <w:rsid w:val="00760CD8"/>
    <w:rsid w:val="00777933"/>
    <w:rsid w:val="007D4B0F"/>
    <w:rsid w:val="007D52F7"/>
    <w:rsid w:val="007E250A"/>
    <w:rsid w:val="008027B6"/>
    <w:rsid w:val="008046CC"/>
    <w:rsid w:val="008103A1"/>
    <w:rsid w:val="00832CA8"/>
    <w:rsid w:val="0085694B"/>
    <w:rsid w:val="0088359C"/>
    <w:rsid w:val="00883F69"/>
    <w:rsid w:val="00886698"/>
    <w:rsid w:val="00897776"/>
    <w:rsid w:val="008A307F"/>
    <w:rsid w:val="008B06E8"/>
    <w:rsid w:val="008D493D"/>
    <w:rsid w:val="008E2255"/>
    <w:rsid w:val="008F4902"/>
    <w:rsid w:val="009079D6"/>
    <w:rsid w:val="00907EEE"/>
    <w:rsid w:val="00931468"/>
    <w:rsid w:val="00934EE5"/>
    <w:rsid w:val="009937F1"/>
    <w:rsid w:val="009D5AE8"/>
    <w:rsid w:val="00A018C7"/>
    <w:rsid w:val="00A22976"/>
    <w:rsid w:val="00A333F7"/>
    <w:rsid w:val="00A46673"/>
    <w:rsid w:val="00A52732"/>
    <w:rsid w:val="00A91C0F"/>
    <w:rsid w:val="00AD5169"/>
    <w:rsid w:val="00AD5B56"/>
    <w:rsid w:val="00B2026A"/>
    <w:rsid w:val="00B227B2"/>
    <w:rsid w:val="00B311A7"/>
    <w:rsid w:val="00B71138"/>
    <w:rsid w:val="00B95D3E"/>
    <w:rsid w:val="00BC5B19"/>
    <w:rsid w:val="00BD5EC0"/>
    <w:rsid w:val="00BF4572"/>
    <w:rsid w:val="00BF65E5"/>
    <w:rsid w:val="00C00B47"/>
    <w:rsid w:val="00C367B8"/>
    <w:rsid w:val="00C4188E"/>
    <w:rsid w:val="00C62A36"/>
    <w:rsid w:val="00C764C2"/>
    <w:rsid w:val="00C77792"/>
    <w:rsid w:val="00C92F4E"/>
    <w:rsid w:val="00C974B4"/>
    <w:rsid w:val="00CA6DB1"/>
    <w:rsid w:val="00D869DD"/>
    <w:rsid w:val="00DC2AED"/>
    <w:rsid w:val="00DD113C"/>
    <w:rsid w:val="00E03F14"/>
    <w:rsid w:val="00E331F1"/>
    <w:rsid w:val="00E56BDB"/>
    <w:rsid w:val="00E66687"/>
    <w:rsid w:val="00E950AA"/>
    <w:rsid w:val="00EC1111"/>
    <w:rsid w:val="00ED7E73"/>
    <w:rsid w:val="00EF7A69"/>
    <w:rsid w:val="00F02943"/>
    <w:rsid w:val="00F11B8D"/>
    <w:rsid w:val="00F328DE"/>
    <w:rsid w:val="00F329CE"/>
    <w:rsid w:val="00F9231A"/>
    <w:rsid w:val="00F97017"/>
    <w:rsid w:val="00F97DAB"/>
    <w:rsid w:val="00FD7E69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8DACD-79F7-4C20-B46D-6D1F7D3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29CE"/>
    <w:rPr>
      <w:sz w:val="24"/>
      <w:szCs w:val="24"/>
    </w:rPr>
  </w:style>
  <w:style w:type="paragraph" w:styleId="Titolo2">
    <w:name w:val="heading 2"/>
    <w:basedOn w:val="Normale"/>
    <w:next w:val="Normale"/>
    <w:qFormat/>
    <w:rsid w:val="00451F5A"/>
    <w:pPr>
      <w:keepNext/>
      <w:jc w:val="center"/>
      <w:outlineLvl w:val="1"/>
    </w:pPr>
    <w:rPr>
      <w:b/>
      <w:bCs/>
      <w:sz w:val="40"/>
    </w:rPr>
  </w:style>
  <w:style w:type="paragraph" w:styleId="Titolo3">
    <w:name w:val="heading 3"/>
    <w:basedOn w:val="Normale"/>
    <w:next w:val="Normale"/>
    <w:qFormat/>
    <w:rsid w:val="00451F5A"/>
    <w:pPr>
      <w:keepNext/>
      <w:jc w:val="center"/>
      <w:outlineLvl w:val="2"/>
    </w:pPr>
    <w:rPr>
      <w:rFonts w:ascii="Comic Sans MS" w:hAnsi="Comic Sans MS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0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C2AED"/>
    <w:rPr>
      <w:color w:val="0000FF"/>
      <w:u w:val="single"/>
    </w:rPr>
  </w:style>
  <w:style w:type="character" w:styleId="Enfasicorsivo">
    <w:name w:val="Emphasis"/>
    <w:qFormat/>
    <w:rsid w:val="00DC2AED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046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8046CC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B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2B40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B4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AD985EACF63A4EBD92DC635406D1BD" ma:contentTypeVersion="13" ma:contentTypeDescription="Creare un nuovo documento." ma:contentTypeScope="" ma:versionID="14ae7082c5e2ad989200610caac42127">
  <xsd:schema xmlns:xsd="http://www.w3.org/2001/XMLSchema" xmlns:xs="http://www.w3.org/2001/XMLSchema" xmlns:p="http://schemas.microsoft.com/office/2006/metadata/properties" xmlns:ns2="3b0b2217-7d13-490f-b331-9c79e5ca7609" xmlns:ns3="3db97520-4eca-4185-bc75-169567ce2e0b" targetNamespace="http://schemas.microsoft.com/office/2006/metadata/properties" ma:root="true" ma:fieldsID="20b9113da65d3267740d405a64790aae" ns2:_="" ns3:_="">
    <xsd:import namespace="3b0b2217-7d13-490f-b331-9c79e5ca7609"/>
    <xsd:import namespace="3db97520-4eca-4185-bc75-169567ce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b2217-7d13-490f-b331-9c79e5ca7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0fd8db4-6f57-4e0d-9231-5eaeaf97e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7520-4eca-4185-bc75-169567ce2e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88b71-e3d7-426a-be4e-7d42d5cfcd6e}" ma:internalName="TaxCatchAll" ma:showField="CatchAllData" ma:web="3db97520-4eca-4185-bc75-169567ce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b2217-7d13-490f-b331-9c79e5ca7609">
      <Terms xmlns="http://schemas.microsoft.com/office/infopath/2007/PartnerControls"/>
    </lcf76f155ced4ddcb4097134ff3c332f>
    <TaxCatchAll xmlns="3db97520-4eca-4185-bc75-169567ce2e0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AD9F-690F-45BD-9590-0640E87BC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F61A8-8D95-4F8D-9C78-75734AC3F4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DC315D-0C3B-415A-AEF0-AFCF1B882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b2217-7d13-490f-b331-9c79e5ca7609"/>
    <ds:schemaRef ds:uri="3db97520-4eca-4185-bc75-169567ce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7EED1-5E3D-49DA-BB98-8BCBB700B3CD}">
  <ds:schemaRefs>
    <ds:schemaRef ds:uri="http://schemas.microsoft.com/office/2006/metadata/properties"/>
    <ds:schemaRef ds:uri="http://schemas.microsoft.com/office/infopath/2007/PartnerControls"/>
    <ds:schemaRef ds:uri="3b0b2217-7d13-490f-b331-9c79e5ca7609"/>
    <ds:schemaRef ds:uri="3db97520-4eca-4185-bc75-169567ce2e0b"/>
  </ds:schemaRefs>
</ds:datastoreItem>
</file>

<file path=customXml/itemProps5.xml><?xml version="1.0" encoding="utf-8"?>
<ds:datastoreItem xmlns:ds="http://schemas.openxmlformats.org/officeDocument/2006/customXml" ds:itemID="{7DAA658E-FFA4-4D13-8B5A-6BB95B2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tlisind S.r.l</Company>
  <LinksUpToDate>false</LinksUpToDate>
  <CharactersWithSpaces>4207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etlisind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ucci</dc:creator>
  <cp:lastModifiedBy>Account Microsoft</cp:lastModifiedBy>
  <cp:revision>5</cp:revision>
  <cp:lastPrinted>2025-12-08T16:08:00Z</cp:lastPrinted>
  <dcterms:created xsi:type="dcterms:W3CDTF">2025-12-05T09:20:00Z</dcterms:created>
  <dcterms:modified xsi:type="dcterms:W3CDTF">2025-1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cello Monti</vt:lpwstr>
  </property>
  <property fmtid="{D5CDD505-2E9C-101B-9397-08002B2CF9AE}" pid="3" name="Order">
    <vt:lpwstr>610200.000000000</vt:lpwstr>
  </property>
  <property fmtid="{D5CDD505-2E9C-101B-9397-08002B2CF9AE}" pid="4" name="display_urn:schemas-microsoft-com:office:office#Author">
    <vt:lpwstr>Marcello Monti</vt:lpwstr>
  </property>
  <property fmtid="{D5CDD505-2E9C-101B-9397-08002B2CF9AE}" pid="5" name="ContentTypeId">
    <vt:lpwstr>0x01010015AD985EACF63A4EBD92DC635406D1BD</vt:lpwstr>
  </property>
  <property fmtid="{D5CDD505-2E9C-101B-9397-08002B2CF9AE}" pid="6" name="MediaServiceImageTags">
    <vt:lpwstr/>
  </property>
</Properties>
</file>